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CE" w:rsidRPr="00A73641" w:rsidRDefault="004F14CE" w:rsidP="004F14CE">
      <w:pPr>
        <w:jc w:val="center"/>
        <w:rPr>
          <w:bCs/>
          <w:shd w:val="clear" w:color="auto" w:fill="F1F1F1"/>
        </w:rPr>
      </w:pPr>
      <w:r w:rsidRPr="00A81AC9">
        <w:rPr>
          <w:kern w:val="24"/>
        </w:rPr>
        <w:object w:dxaOrig="117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6.8pt" o:ole="" fillcolor="window">
            <v:imagedata r:id="rId6" o:title=""/>
          </v:shape>
          <o:OLEObject Type="Embed" ProgID="PBrush" ShapeID="_x0000_i1025" DrawAspect="Content" ObjectID="_1669187161" r:id="rId7"/>
        </w:object>
      </w:r>
    </w:p>
    <w:p w:rsidR="004F14CE" w:rsidRDefault="004F14CE" w:rsidP="004F14CE">
      <w:pPr>
        <w:jc w:val="center"/>
        <w:rPr>
          <w:bCs/>
          <w:color w:val="FF0000"/>
          <w:sz w:val="12"/>
          <w:szCs w:val="12"/>
          <w:shd w:val="clear" w:color="auto" w:fill="F1F1F1"/>
        </w:rPr>
      </w:pPr>
    </w:p>
    <w:p w:rsidR="004F14CE" w:rsidRDefault="004F14CE" w:rsidP="004F14CE">
      <w:pPr>
        <w:jc w:val="center"/>
        <w:rPr>
          <w:bCs/>
          <w:sz w:val="12"/>
          <w:szCs w:val="12"/>
          <w:shd w:val="clear" w:color="auto" w:fill="F1F1F1"/>
        </w:rPr>
      </w:pPr>
      <w:r w:rsidRPr="00D95B48">
        <w:rPr>
          <w:bCs/>
          <w:sz w:val="20"/>
          <w:szCs w:val="20"/>
        </w:rPr>
        <w:t>УКРАЇНА</w:t>
      </w:r>
      <w:r w:rsidRPr="00D95B48">
        <w:rPr>
          <w:bCs/>
          <w:sz w:val="12"/>
          <w:szCs w:val="12"/>
        </w:rPr>
        <w:t xml:space="preserve"> </w:t>
      </w:r>
    </w:p>
    <w:p w:rsidR="004F14CE" w:rsidRPr="00D95B48" w:rsidRDefault="004F14CE" w:rsidP="004F14CE">
      <w:pPr>
        <w:jc w:val="center"/>
        <w:rPr>
          <w:bCs/>
          <w:sz w:val="12"/>
          <w:szCs w:val="12"/>
          <w:shd w:val="clear" w:color="auto" w:fill="F1F1F1"/>
        </w:rPr>
      </w:pPr>
    </w:p>
    <w:p w:rsidR="004F14CE" w:rsidRDefault="004F14CE" w:rsidP="004F14CE">
      <w:pPr>
        <w:jc w:val="center"/>
        <w:rPr>
          <w:bCs/>
          <w:color w:val="FF0000"/>
          <w:sz w:val="20"/>
          <w:szCs w:val="20"/>
          <w:shd w:val="clear" w:color="auto" w:fill="F1F1F1"/>
        </w:rPr>
      </w:pPr>
      <w:bookmarkStart w:id="0" w:name="_GoBack"/>
      <w:bookmarkEnd w:id="0"/>
      <w:r w:rsidRPr="00160E82">
        <w:rPr>
          <w:bCs/>
          <w:sz w:val="20"/>
          <w:szCs w:val="20"/>
        </w:rPr>
        <w:t xml:space="preserve">ВИКОНАВЧИЙ </w:t>
      </w:r>
      <w:r w:rsidRPr="00B81CCD">
        <w:rPr>
          <w:bCs/>
          <w:sz w:val="20"/>
          <w:szCs w:val="20"/>
        </w:rPr>
        <w:t xml:space="preserve">ОРГАН КИЇВСЬКОЇ МІСЬКОЇ </w:t>
      </w:r>
      <w:proofErr w:type="gramStart"/>
      <w:r w:rsidRPr="00B81CCD">
        <w:rPr>
          <w:bCs/>
          <w:sz w:val="20"/>
          <w:szCs w:val="20"/>
        </w:rPr>
        <w:t>РАДИ</w:t>
      </w:r>
      <w:proofErr w:type="gramEnd"/>
    </w:p>
    <w:p w:rsidR="004F14CE" w:rsidRPr="00A73641" w:rsidRDefault="004F14CE" w:rsidP="004F14CE">
      <w:pPr>
        <w:jc w:val="center"/>
        <w:rPr>
          <w:bCs/>
          <w:sz w:val="20"/>
          <w:szCs w:val="20"/>
          <w:shd w:val="clear" w:color="auto" w:fill="F1F1F1"/>
        </w:rPr>
      </w:pPr>
      <w:r w:rsidRPr="00160E82">
        <w:rPr>
          <w:bCs/>
          <w:sz w:val="20"/>
          <w:szCs w:val="20"/>
        </w:rPr>
        <w:t>(</w:t>
      </w:r>
      <w:r w:rsidRPr="00B81CCD">
        <w:rPr>
          <w:bCs/>
          <w:sz w:val="20"/>
          <w:szCs w:val="20"/>
        </w:rPr>
        <w:t>КИЇВСЬКА МІСЬКА ДЕРЖАВНА АДМІНІСТРАЦІЯ</w:t>
      </w:r>
      <w:r w:rsidRPr="00A73641">
        <w:rPr>
          <w:bCs/>
          <w:sz w:val="20"/>
          <w:szCs w:val="20"/>
          <w:shd w:val="clear" w:color="auto" w:fill="F1F1F1"/>
        </w:rPr>
        <w:t>)</w:t>
      </w:r>
    </w:p>
    <w:p w:rsidR="004F14CE" w:rsidRPr="00A73641" w:rsidRDefault="004F14CE" w:rsidP="004F14CE">
      <w:pPr>
        <w:jc w:val="center"/>
        <w:rPr>
          <w:bCs/>
          <w:sz w:val="12"/>
          <w:szCs w:val="12"/>
          <w:shd w:val="clear" w:color="auto" w:fill="F1F1F1"/>
        </w:rPr>
      </w:pPr>
      <w:r>
        <w:rPr>
          <w:bCs/>
          <w:color w:val="FF0000"/>
          <w:sz w:val="12"/>
          <w:szCs w:val="12"/>
          <w:shd w:val="clear" w:color="auto" w:fill="F1F1F1"/>
        </w:rPr>
        <w:t xml:space="preserve">  </w:t>
      </w:r>
    </w:p>
    <w:p w:rsidR="004F14CE" w:rsidRPr="00E70BC1" w:rsidRDefault="004F14CE" w:rsidP="004F14CE">
      <w:pPr>
        <w:jc w:val="center"/>
        <w:rPr>
          <w:b/>
          <w:bCs/>
          <w:lang w:val="uk-UA"/>
        </w:rPr>
      </w:pPr>
      <w:r w:rsidRPr="00E70BC1">
        <w:rPr>
          <w:b/>
          <w:bCs/>
          <w:lang w:val="uk-UA"/>
        </w:rPr>
        <w:t>КОМУНАЛЬНЕ НЕКОМЕРЦІЙНЕ ПІДПРИЄМСТВО</w:t>
      </w:r>
    </w:p>
    <w:p w:rsidR="004F14CE" w:rsidRPr="00E70BC1" w:rsidRDefault="004F14CE" w:rsidP="004F14CE">
      <w:pPr>
        <w:jc w:val="center"/>
        <w:rPr>
          <w:b/>
          <w:bCs/>
          <w:lang w:val="uk-UA"/>
        </w:rPr>
      </w:pPr>
      <w:r w:rsidRPr="00E70BC1">
        <w:rPr>
          <w:b/>
          <w:bCs/>
          <w:lang w:val="uk-UA"/>
        </w:rPr>
        <w:t>«ДИТЯЧА КЛІНІЧНА ЛІКАРНЯ №3</w:t>
      </w:r>
    </w:p>
    <w:p w:rsidR="004F14CE" w:rsidRPr="004F14CE" w:rsidRDefault="004F14CE" w:rsidP="004F14CE">
      <w:pPr>
        <w:jc w:val="center"/>
        <w:rPr>
          <w:bCs/>
          <w:color w:val="FF0000"/>
          <w:sz w:val="20"/>
          <w:szCs w:val="20"/>
          <w:shd w:val="clear" w:color="auto" w:fill="F1F1F1"/>
          <w:lang w:val="uk-UA"/>
        </w:rPr>
      </w:pPr>
      <w:r w:rsidRPr="00E70BC1">
        <w:rPr>
          <w:b/>
          <w:bCs/>
          <w:lang w:val="uk-UA"/>
        </w:rPr>
        <w:t>СОЛОМ’ЯНСЬКОГО  РАЙОНУ МІСТА КИЄВА</w:t>
      </w:r>
      <w:r w:rsidR="001075F4">
        <w:rPr>
          <w:b/>
          <w:bCs/>
          <w:lang w:val="uk-UA"/>
        </w:rPr>
        <w:t>»</w:t>
      </w:r>
    </w:p>
    <w:p w:rsidR="004F14CE" w:rsidRPr="004F14CE" w:rsidRDefault="004F14CE" w:rsidP="004F14CE">
      <w:pPr>
        <w:jc w:val="center"/>
        <w:rPr>
          <w:bCs/>
          <w:color w:val="FF0000"/>
          <w:sz w:val="12"/>
          <w:szCs w:val="12"/>
          <w:shd w:val="clear" w:color="auto" w:fill="F1F1F1"/>
          <w:lang w:val="uk-UA"/>
        </w:rPr>
      </w:pPr>
      <w:r w:rsidRPr="004F14CE">
        <w:rPr>
          <w:bCs/>
          <w:color w:val="FF0000"/>
          <w:sz w:val="12"/>
          <w:szCs w:val="12"/>
          <w:shd w:val="clear" w:color="auto" w:fill="F1F1F1"/>
          <w:lang w:val="uk-UA"/>
        </w:rPr>
        <w:t xml:space="preserve"> </w:t>
      </w:r>
    </w:p>
    <w:p w:rsidR="004F14CE" w:rsidRPr="004F14CE" w:rsidRDefault="004F14CE" w:rsidP="001075F4">
      <w:pPr>
        <w:jc w:val="center"/>
        <w:rPr>
          <w:bCs/>
          <w:color w:val="FF0000"/>
          <w:sz w:val="20"/>
          <w:szCs w:val="20"/>
          <w:shd w:val="clear" w:color="auto" w:fill="F1F1F1"/>
          <w:lang w:val="uk-UA"/>
        </w:rPr>
      </w:pPr>
      <w:r w:rsidRPr="004F14CE">
        <w:rPr>
          <w:i/>
          <w:sz w:val="20"/>
          <w:szCs w:val="20"/>
          <w:lang w:val="uk-UA"/>
        </w:rPr>
        <w:t>вул.</w:t>
      </w:r>
      <w:r>
        <w:rPr>
          <w:i/>
          <w:sz w:val="20"/>
          <w:szCs w:val="20"/>
          <w:lang w:val="uk-UA"/>
        </w:rPr>
        <w:t xml:space="preserve"> </w:t>
      </w:r>
      <w:r w:rsidRPr="004F14CE">
        <w:rPr>
          <w:i/>
          <w:sz w:val="20"/>
          <w:szCs w:val="20"/>
          <w:lang w:val="uk-UA"/>
        </w:rPr>
        <w:t xml:space="preserve">Волинська, 21, м. Київ, 03151 тел.(044) 242 22 91 </w:t>
      </w:r>
      <w:r w:rsidRPr="00E70BC1">
        <w:rPr>
          <w:i/>
          <w:sz w:val="20"/>
          <w:szCs w:val="20"/>
        </w:rPr>
        <w:t>E</w:t>
      </w:r>
      <w:r w:rsidRPr="004F14CE">
        <w:rPr>
          <w:i/>
          <w:sz w:val="20"/>
          <w:szCs w:val="20"/>
          <w:lang w:val="uk-UA"/>
        </w:rPr>
        <w:t>-</w:t>
      </w:r>
      <w:proofErr w:type="spellStart"/>
      <w:r w:rsidRPr="00E70BC1">
        <w:rPr>
          <w:i/>
          <w:sz w:val="20"/>
          <w:szCs w:val="20"/>
        </w:rPr>
        <w:t>mail</w:t>
      </w:r>
      <w:proofErr w:type="spellEnd"/>
      <w:r w:rsidRPr="004F14CE">
        <w:rPr>
          <w:i/>
          <w:sz w:val="20"/>
          <w:szCs w:val="20"/>
          <w:lang w:val="uk-UA"/>
        </w:rPr>
        <w:t xml:space="preserve">: </w:t>
      </w:r>
      <w:hyperlink r:id="rId8" w:history="1">
        <w:r w:rsidRPr="004F14CE">
          <w:rPr>
            <w:rStyle w:val="af1"/>
            <w:i/>
            <w:sz w:val="20"/>
            <w:szCs w:val="20"/>
            <w:u w:val="none"/>
            <w:lang w:val="en-US"/>
          </w:rPr>
          <w:t>solomdkl</w:t>
        </w:r>
        <w:r w:rsidRPr="004F14CE">
          <w:rPr>
            <w:rStyle w:val="af1"/>
            <w:i/>
            <w:sz w:val="20"/>
            <w:szCs w:val="20"/>
            <w:u w:val="none"/>
            <w:lang w:val="uk-UA"/>
          </w:rPr>
          <w:t>3@</w:t>
        </w:r>
        <w:r w:rsidRPr="004F14CE">
          <w:rPr>
            <w:rStyle w:val="af1"/>
            <w:i/>
            <w:sz w:val="20"/>
            <w:szCs w:val="20"/>
            <w:u w:val="none"/>
            <w:lang w:val="en-US"/>
          </w:rPr>
          <w:t>ukr</w:t>
        </w:r>
        <w:r w:rsidRPr="004F14CE">
          <w:rPr>
            <w:rStyle w:val="af1"/>
            <w:i/>
            <w:sz w:val="20"/>
            <w:szCs w:val="20"/>
            <w:u w:val="none"/>
            <w:lang w:val="uk-UA"/>
          </w:rPr>
          <w:t>.</w:t>
        </w:r>
        <w:r w:rsidRPr="004F14CE">
          <w:rPr>
            <w:rStyle w:val="af1"/>
            <w:i/>
            <w:sz w:val="20"/>
            <w:szCs w:val="20"/>
            <w:u w:val="none"/>
            <w:lang w:val="en-US"/>
          </w:rPr>
          <w:t>net</w:t>
        </w:r>
      </w:hyperlink>
      <w:r w:rsidR="001075F4">
        <w:rPr>
          <w:sz w:val="20"/>
          <w:szCs w:val="20"/>
          <w:lang w:val="uk-UA"/>
        </w:rPr>
        <w:t xml:space="preserve">  </w:t>
      </w:r>
      <w:r w:rsidR="001075F4" w:rsidRPr="001075F4">
        <w:rPr>
          <w:i/>
          <w:sz w:val="20"/>
          <w:szCs w:val="20"/>
          <w:lang w:val="uk-UA"/>
        </w:rPr>
        <w:t>К</w:t>
      </w:r>
      <w:r w:rsidRPr="004F14CE">
        <w:rPr>
          <w:i/>
          <w:sz w:val="20"/>
          <w:szCs w:val="20"/>
          <w:lang w:val="uk-UA"/>
        </w:rPr>
        <w:t xml:space="preserve">од ЄДРПОУ </w:t>
      </w:r>
      <w:r w:rsidRPr="00E70BC1">
        <w:rPr>
          <w:i/>
          <w:sz w:val="20"/>
          <w:szCs w:val="20"/>
          <w:lang w:val="uk-UA"/>
        </w:rPr>
        <w:t xml:space="preserve"> 01993747</w:t>
      </w:r>
    </w:p>
    <w:p w:rsidR="004F14CE" w:rsidRPr="004F14CE" w:rsidRDefault="004F14CE" w:rsidP="004F14CE">
      <w:pPr>
        <w:jc w:val="center"/>
        <w:rPr>
          <w:i/>
          <w:spacing w:val="20"/>
          <w:sz w:val="6"/>
          <w:szCs w:val="6"/>
          <w:lang w:val="uk-UA"/>
        </w:rPr>
      </w:pPr>
      <w:r w:rsidRPr="004F14CE">
        <w:rPr>
          <w:bCs/>
          <w:color w:val="FF0000"/>
          <w:sz w:val="12"/>
          <w:szCs w:val="12"/>
          <w:shd w:val="clear" w:color="auto" w:fill="F1F1F1"/>
          <w:lang w:val="uk-UA"/>
        </w:rPr>
        <w:t xml:space="preserve"> </w:t>
      </w: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10080"/>
      </w:tblGrid>
      <w:tr w:rsidR="004F14CE" w:rsidRPr="00B40497" w:rsidTr="00CF129E">
        <w:trPr>
          <w:trHeight w:val="99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F14CE" w:rsidRPr="004F14CE" w:rsidRDefault="004F14CE" w:rsidP="00CF129E">
            <w:pPr>
              <w:widowControl w:val="0"/>
              <w:snapToGrid w:val="0"/>
              <w:ind w:left="-108"/>
              <w:rPr>
                <w:b/>
                <w:i/>
                <w:lang w:val="uk-UA"/>
              </w:rPr>
            </w:pPr>
          </w:p>
        </w:tc>
      </w:tr>
    </w:tbl>
    <w:p w:rsidR="00B809BB" w:rsidRDefault="00DC6723" w:rsidP="00CD3230">
      <w:pPr>
        <w:rPr>
          <w:sz w:val="28"/>
          <w:szCs w:val="28"/>
          <w:lang w:val="uk-UA"/>
        </w:rPr>
      </w:pPr>
      <w:r>
        <w:rPr>
          <w:kern w:val="24"/>
          <w:sz w:val="28"/>
          <w:szCs w:val="28"/>
          <w:lang w:val="uk-UA"/>
        </w:rPr>
        <w:t>в</w:t>
      </w:r>
      <w:r w:rsidR="007F081D">
        <w:rPr>
          <w:kern w:val="24"/>
          <w:sz w:val="28"/>
          <w:szCs w:val="28"/>
          <w:lang w:val="uk-UA"/>
        </w:rPr>
        <w:t xml:space="preserve">ід  </w:t>
      </w:r>
      <w:r w:rsidR="00CE45D3">
        <w:rPr>
          <w:kern w:val="24"/>
          <w:sz w:val="28"/>
          <w:szCs w:val="28"/>
          <w:lang w:val="uk-UA"/>
        </w:rPr>
        <w:t>1</w:t>
      </w:r>
      <w:r w:rsidR="00B40497">
        <w:rPr>
          <w:kern w:val="24"/>
          <w:sz w:val="28"/>
          <w:szCs w:val="28"/>
          <w:lang w:val="uk-UA"/>
        </w:rPr>
        <w:t>1</w:t>
      </w:r>
      <w:r w:rsidR="007F081D">
        <w:rPr>
          <w:kern w:val="24"/>
          <w:sz w:val="28"/>
          <w:szCs w:val="28"/>
          <w:lang w:val="uk-UA"/>
        </w:rPr>
        <w:t>.</w:t>
      </w:r>
      <w:r w:rsidR="003839BD">
        <w:rPr>
          <w:kern w:val="24"/>
          <w:sz w:val="28"/>
          <w:szCs w:val="28"/>
          <w:lang w:val="uk-UA"/>
        </w:rPr>
        <w:t>12.</w:t>
      </w:r>
      <w:r w:rsidR="007F081D">
        <w:rPr>
          <w:kern w:val="24"/>
          <w:sz w:val="28"/>
          <w:szCs w:val="28"/>
          <w:lang w:val="uk-UA"/>
        </w:rPr>
        <w:t>2020 р.  № 061</w:t>
      </w:r>
      <w:r w:rsidR="00273C5E">
        <w:rPr>
          <w:kern w:val="24"/>
          <w:sz w:val="28"/>
          <w:szCs w:val="28"/>
          <w:lang w:val="uk-UA"/>
        </w:rPr>
        <w:t>/122</w:t>
      </w:r>
      <w:r w:rsidR="007F081D">
        <w:rPr>
          <w:kern w:val="24"/>
          <w:sz w:val="28"/>
          <w:szCs w:val="28"/>
          <w:lang w:val="uk-UA"/>
        </w:rPr>
        <w:t>-</w:t>
      </w:r>
      <w:r w:rsidR="007F7517">
        <w:rPr>
          <w:kern w:val="24"/>
          <w:sz w:val="28"/>
          <w:szCs w:val="28"/>
          <w:lang w:val="uk-UA"/>
        </w:rPr>
        <w:t>7</w:t>
      </w:r>
      <w:r w:rsidR="00B40497">
        <w:rPr>
          <w:kern w:val="24"/>
          <w:sz w:val="28"/>
          <w:szCs w:val="28"/>
          <w:lang w:val="uk-UA"/>
        </w:rPr>
        <w:t>53</w:t>
      </w:r>
    </w:p>
    <w:p w:rsidR="00CE45D3" w:rsidRDefault="00B809BB" w:rsidP="008F3002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CE45D3" w:rsidRDefault="00B40497" w:rsidP="008F3002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E45D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р</w:t>
      </w:r>
      <w:r w:rsidR="00CE45D3">
        <w:rPr>
          <w:sz w:val="28"/>
          <w:szCs w:val="28"/>
          <w:lang w:val="uk-UA"/>
        </w:rPr>
        <w:t>ія</w:t>
      </w:r>
    </w:p>
    <w:p w:rsidR="00CE45D3" w:rsidRPr="00B40497" w:rsidRDefault="00CE45D3" w:rsidP="008F3002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</w:t>
      </w:r>
      <w:r w:rsidRPr="00B40497">
        <w:rPr>
          <w:sz w:val="28"/>
          <w:szCs w:val="28"/>
          <w:lang w:val="uk-UA"/>
        </w:rPr>
        <w:t>-</w:t>
      </w:r>
      <w:proofErr w:type="gramStart"/>
      <w:r>
        <w:rPr>
          <w:sz w:val="28"/>
          <w:szCs w:val="28"/>
          <w:lang w:val="en-US"/>
        </w:rPr>
        <w:t>mail</w:t>
      </w:r>
      <w:r w:rsidRPr="00B40497">
        <w:rPr>
          <w:sz w:val="28"/>
          <w:szCs w:val="28"/>
          <w:lang w:val="uk-UA"/>
        </w:rPr>
        <w:t>:</w:t>
      </w:r>
      <w:proofErr w:type="gramEnd"/>
      <w:r w:rsidRPr="00B40497">
        <w:rPr>
          <w:sz w:val="28"/>
          <w:szCs w:val="28"/>
          <w:lang w:val="uk-UA"/>
        </w:rPr>
        <w:t>&lt;</w:t>
      </w:r>
      <w:proofErr w:type="spellStart"/>
      <w:r>
        <w:rPr>
          <w:sz w:val="28"/>
          <w:szCs w:val="28"/>
          <w:lang w:val="en-US"/>
        </w:rPr>
        <w:t>foi</w:t>
      </w:r>
      <w:proofErr w:type="spellEnd"/>
      <w:r w:rsidRPr="00B40497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request</w:t>
      </w:r>
      <w:r w:rsidRPr="00B40497">
        <w:rPr>
          <w:sz w:val="28"/>
          <w:szCs w:val="28"/>
          <w:lang w:val="uk-UA"/>
        </w:rPr>
        <w:t>-7944</w:t>
      </w:r>
      <w:r w:rsidR="00B40497">
        <w:rPr>
          <w:sz w:val="28"/>
          <w:szCs w:val="28"/>
          <w:lang w:val="uk-UA"/>
        </w:rPr>
        <w:t>1</w:t>
      </w:r>
      <w:r w:rsidRPr="00B40497">
        <w:rPr>
          <w:sz w:val="28"/>
          <w:szCs w:val="28"/>
          <w:lang w:val="uk-UA"/>
        </w:rPr>
        <w:t>-</w:t>
      </w:r>
      <w:r w:rsidR="00B40497">
        <w:rPr>
          <w:sz w:val="28"/>
          <w:szCs w:val="28"/>
          <w:lang w:val="uk-UA"/>
        </w:rPr>
        <w:t>55</w:t>
      </w:r>
      <w:r>
        <w:rPr>
          <w:sz w:val="28"/>
          <w:szCs w:val="28"/>
          <w:lang w:val="en-US"/>
        </w:rPr>
        <w:t>e</w:t>
      </w:r>
      <w:r w:rsidR="00B40497">
        <w:rPr>
          <w:sz w:val="28"/>
          <w:szCs w:val="28"/>
          <w:lang w:val="uk-UA"/>
        </w:rPr>
        <w:t>с</w:t>
      </w:r>
      <w:r w:rsidRPr="00B40497">
        <w:rPr>
          <w:sz w:val="28"/>
          <w:szCs w:val="28"/>
          <w:lang w:val="uk-UA"/>
        </w:rPr>
        <w:t>9</w:t>
      </w:r>
      <w:r w:rsidR="00B40497">
        <w:rPr>
          <w:sz w:val="28"/>
          <w:szCs w:val="28"/>
          <w:lang w:val="uk-UA"/>
        </w:rPr>
        <w:t>2</w:t>
      </w:r>
      <w:r w:rsidR="00B40497">
        <w:rPr>
          <w:sz w:val="28"/>
          <w:szCs w:val="28"/>
          <w:lang w:val="en-US"/>
        </w:rPr>
        <w:t>b</w:t>
      </w:r>
      <w:r w:rsidRPr="00B40497">
        <w:rPr>
          <w:sz w:val="28"/>
          <w:szCs w:val="28"/>
          <w:lang w:val="uk-UA"/>
        </w:rPr>
        <w:t>6</w:t>
      </w:r>
    </w:p>
    <w:p w:rsidR="00CE45D3" w:rsidRPr="00CE45D3" w:rsidRDefault="00CE45D3" w:rsidP="008F3002">
      <w:pPr>
        <w:ind w:left="5529"/>
        <w:rPr>
          <w:sz w:val="28"/>
          <w:szCs w:val="28"/>
          <w:lang w:val="uk-UA"/>
        </w:rPr>
      </w:pPr>
      <w:r w:rsidRPr="00B40497"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dostup</w:t>
      </w:r>
      <w:proofErr w:type="spellEnd"/>
      <w:r w:rsidRPr="00B40497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pravda</w:t>
      </w:r>
      <w:proofErr w:type="spellEnd"/>
      <w:r w:rsidRPr="00B40497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en-US"/>
        </w:rPr>
        <w:t>m</w:t>
      </w:r>
      <w:r w:rsidRPr="00B40497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 w:rsidRPr="00B40497">
        <w:rPr>
          <w:sz w:val="28"/>
          <w:szCs w:val="28"/>
          <w:lang w:val="uk-UA"/>
        </w:rPr>
        <w:t>&gt;</w:t>
      </w:r>
    </w:p>
    <w:p w:rsidR="008F3002" w:rsidRDefault="00B809BB" w:rsidP="00CE45D3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8F3002"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CE45D3">
        <w:rPr>
          <w:sz w:val="28"/>
          <w:szCs w:val="28"/>
          <w:lang w:val="uk-UA"/>
        </w:rPr>
        <w:t xml:space="preserve">   </w:t>
      </w:r>
      <w:r w:rsidR="008F3002">
        <w:rPr>
          <w:sz w:val="28"/>
          <w:szCs w:val="28"/>
          <w:lang w:val="uk-UA"/>
        </w:rPr>
        <w:t xml:space="preserve">Департамент охорони </w:t>
      </w:r>
    </w:p>
    <w:p w:rsidR="008F3002" w:rsidRDefault="008F3002" w:rsidP="008F30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здоров’я виконавчого органу </w:t>
      </w:r>
    </w:p>
    <w:p w:rsidR="008F3002" w:rsidRDefault="008F3002" w:rsidP="008F30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Київської міської ради (Київської    </w:t>
      </w:r>
    </w:p>
    <w:p w:rsidR="008F3002" w:rsidRDefault="008F3002" w:rsidP="008F30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міської державної адміністрації) </w:t>
      </w:r>
    </w:p>
    <w:p w:rsidR="008F3002" w:rsidRDefault="008F3002" w:rsidP="008F3002">
      <w:pPr>
        <w:ind w:left="18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</w:p>
    <w:p w:rsidR="00DB35FE" w:rsidRDefault="008F3002" w:rsidP="00CE45D3">
      <w:pPr>
        <w:ind w:left="18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:rsidR="00DB35FE" w:rsidRDefault="00DB35FE" w:rsidP="008F3002">
      <w:pPr>
        <w:ind w:left="4956"/>
        <w:jc w:val="both"/>
        <w:rPr>
          <w:sz w:val="28"/>
          <w:szCs w:val="28"/>
          <w:lang w:val="uk-UA"/>
        </w:rPr>
      </w:pPr>
    </w:p>
    <w:p w:rsidR="00273C5E" w:rsidRDefault="00273C5E" w:rsidP="008F3002">
      <w:pPr>
        <w:ind w:left="4956"/>
        <w:jc w:val="both"/>
        <w:rPr>
          <w:sz w:val="28"/>
          <w:szCs w:val="28"/>
          <w:lang w:val="uk-UA"/>
        </w:rPr>
      </w:pPr>
    </w:p>
    <w:p w:rsidR="00DB35FE" w:rsidRDefault="00DB35FE" w:rsidP="008F3002">
      <w:pPr>
        <w:ind w:left="4956"/>
        <w:jc w:val="both"/>
        <w:rPr>
          <w:sz w:val="28"/>
          <w:szCs w:val="28"/>
          <w:lang w:val="uk-UA"/>
        </w:rPr>
      </w:pPr>
    </w:p>
    <w:p w:rsidR="00B809BB" w:rsidRDefault="00B809BB" w:rsidP="00B809BB">
      <w:pPr>
        <w:ind w:left="1869"/>
        <w:rPr>
          <w:sz w:val="28"/>
          <w:szCs w:val="28"/>
          <w:lang w:val="uk-UA"/>
        </w:rPr>
      </w:pPr>
    </w:p>
    <w:p w:rsidR="00A74EB0" w:rsidRDefault="00130D07" w:rsidP="00CE45D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я </w:t>
      </w:r>
      <w:r w:rsidRPr="000008BE">
        <w:rPr>
          <w:sz w:val="28"/>
          <w:szCs w:val="28"/>
          <w:lang w:val="uk-UA"/>
        </w:rPr>
        <w:t>КНП «</w:t>
      </w:r>
      <w:r>
        <w:rPr>
          <w:sz w:val="28"/>
          <w:szCs w:val="28"/>
          <w:lang w:val="uk-UA"/>
        </w:rPr>
        <w:t>Дитяча клінічна лі</w:t>
      </w:r>
      <w:r w:rsidRPr="000008BE">
        <w:rPr>
          <w:sz w:val="28"/>
          <w:szCs w:val="28"/>
          <w:lang w:val="uk-UA"/>
        </w:rPr>
        <w:t>карня №3 Солом’янського рай</w:t>
      </w:r>
      <w:r>
        <w:rPr>
          <w:sz w:val="28"/>
          <w:szCs w:val="28"/>
          <w:lang w:val="uk-UA"/>
        </w:rPr>
        <w:t xml:space="preserve">ону міста Києва» </w:t>
      </w:r>
      <w:r w:rsidR="00CE45D3" w:rsidRPr="00CE45D3">
        <w:rPr>
          <w:sz w:val="28"/>
          <w:szCs w:val="28"/>
          <w:lang w:val="uk-UA"/>
        </w:rPr>
        <w:t xml:space="preserve"> </w:t>
      </w:r>
      <w:r w:rsidR="00CE45D3">
        <w:rPr>
          <w:sz w:val="28"/>
          <w:szCs w:val="28"/>
          <w:lang w:val="uk-UA"/>
        </w:rPr>
        <w:t xml:space="preserve">на Ваш лист  від </w:t>
      </w:r>
      <w:r w:rsidR="00B40497" w:rsidRPr="00B40497">
        <w:rPr>
          <w:sz w:val="28"/>
          <w:szCs w:val="28"/>
          <w:lang w:val="uk-UA"/>
        </w:rPr>
        <w:t>1</w:t>
      </w:r>
      <w:r w:rsidR="00CE45D3">
        <w:rPr>
          <w:sz w:val="28"/>
          <w:szCs w:val="28"/>
          <w:lang w:val="uk-UA"/>
        </w:rPr>
        <w:t>0.12.2020 №061-12</w:t>
      </w:r>
      <w:r w:rsidR="00B40497" w:rsidRPr="00B40497">
        <w:rPr>
          <w:sz w:val="28"/>
          <w:szCs w:val="28"/>
          <w:lang w:val="uk-UA"/>
        </w:rPr>
        <w:t>435</w:t>
      </w:r>
      <w:r w:rsidR="00CE45D3">
        <w:rPr>
          <w:sz w:val="28"/>
          <w:szCs w:val="28"/>
          <w:lang w:val="uk-UA"/>
        </w:rPr>
        <w:t xml:space="preserve">/09 стосовно звернення </w:t>
      </w:r>
      <w:proofErr w:type="spellStart"/>
      <w:r w:rsidR="00CE45D3">
        <w:rPr>
          <w:sz w:val="28"/>
          <w:szCs w:val="28"/>
          <w:lang w:val="uk-UA"/>
        </w:rPr>
        <w:t>гр.</w:t>
      </w:r>
      <w:r w:rsidR="00B40497">
        <w:rPr>
          <w:sz w:val="28"/>
          <w:szCs w:val="28"/>
          <w:lang w:val="uk-UA"/>
        </w:rPr>
        <w:t>Д</w:t>
      </w:r>
      <w:r w:rsidR="00CE45D3">
        <w:rPr>
          <w:sz w:val="28"/>
          <w:szCs w:val="28"/>
          <w:lang w:val="uk-UA"/>
        </w:rPr>
        <w:t>а</w:t>
      </w:r>
      <w:r w:rsidR="00B40497">
        <w:rPr>
          <w:sz w:val="28"/>
          <w:szCs w:val="28"/>
          <w:lang w:val="uk-UA"/>
        </w:rPr>
        <w:t>р</w:t>
      </w:r>
      <w:r w:rsidR="00CE45D3">
        <w:rPr>
          <w:sz w:val="28"/>
          <w:szCs w:val="28"/>
          <w:lang w:val="uk-UA"/>
        </w:rPr>
        <w:t>ії</w:t>
      </w:r>
      <w:proofErr w:type="spellEnd"/>
      <w:r w:rsidR="00CE45D3">
        <w:rPr>
          <w:sz w:val="28"/>
          <w:szCs w:val="28"/>
          <w:lang w:val="uk-UA"/>
        </w:rPr>
        <w:t xml:space="preserve"> повідомляє, що вакантних посад  </w:t>
      </w:r>
      <w:r w:rsidR="00B40497">
        <w:rPr>
          <w:sz w:val="28"/>
          <w:szCs w:val="28"/>
          <w:lang w:val="uk-UA"/>
        </w:rPr>
        <w:t>лікарів-інтернів</w:t>
      </w:r>
      <w:r w:rsidR="00CE45D3">
        <w:rPr>
          <w:sz w:val="28"/>
          <w:szCs w:val="28"/>
          <w:lang w:val="uk-UA"/>
        </w:rPr>
        <w:t xml:space="preserve"> та подальшого  працевлаштування у закладі немає.</w:t>
      </w:r>
    </w:p>
    <w:p w:rsidR="00A74EB0" w:rsidRDefault="00A74EB0" w:rsidP="00A74EB0">
      <w:pPr>
        <w:ind w:firstLine="709"/>
        <w:jc w:val="both"/>
        <w:rPr>
          <w:sz w:val="28"/>
          <w:szCs w:val="28"/>
          <w:lang w:val="uk-UA"/>
        </w:rPr>
      </w:pPr>
    </w:p>
    <w:p w:rsidR="00A74EB0" w:rsidRDefault="00A74EB0" w:rsidP="00CE45D3">
      <w:pPr>
        <w:ind w:firstLine="709"/>
        <w:jc w:val="both"/>
        <w:rPr>
          <w:sz w:val="28"/>
          <w:szCs w:val="28"/>
          <w:lang w:val="uk-UA"/>
        </w:rPr>
      </w:pPr>
    </w:p>
    <w:p w:rsidR="00A74EB0" w:rsidRDefault="00A74EB0" w:rsidP="00A74EB0">
      <w:pPr>
        <w:ind w:firstLine="709"/>
        <w:jc w:val="both"/>
        <w:rPr>
          <w:sz w:val="28"/>
          <w:szCs w:val="28"/>
          <w:lang w:val="uk-UA"/>
        </w:rPr>
      </w:pPr>
    </w:p>
    <w:p w:rsidR="00A74EB0" w:rsidRDefault="00A74EB0" w:rsidP="00A74EB0">
      <w:pPr>
        <w:ind w:firstLine="709"/>
        <w:jc w:val="both"/>
        <w:rPr>
          <w:sz w:val="28"/>
          <w:szCs w:val="28"/>
          <w:lang w:val="uk-UA"/>
        </w:rPr>
      </w:pPr>
    </w:p>
    <w:p w:rsidR="00A74EB0" w:rsidRDefault="00A74EB0" w:rsidP="00A74EB0">
      <w:pPr>
        <w:ind w:firstLine="709"/>
        <w:jc w:val="both"/>
        <w:rPr>
          <w:sz w:val="28"/>
          <w:szCs w:val="28"/>
          <w:lang w:val="uk-UA"/>
        </w:rPr>
      </w:pPr>
    </w:p>
    <w:p w:rsidR="003839BD" w:rsidRDefault="003839BD" w:rsidP="00A74EB0">
      <w:pPr>
        <w:ind w:firstLine="709"/>
        <w:jc w:val="both"/>
        <w:rPr>
          <w:sz w:val="28"/>
          <w:szCs w:val="28"/>
          <w:lang w:val="uk-UA"/>
        </w:rPr>
      </w:pPr>
    </w:p>
    <w:p w:rsidR="003839BD" w:rsidRDefault="003839BD" w:rsidP="00A74EB0">
      <w:pPr>
        <w:ind w:firstLine="709"/>
        <w:jc w:val="both"/>
        <w:rPr>
          <w:sz w:val="28"/>
          <w:szCs w:val="28"/>
          <w:lang w:val="uk-UA"/>
        </w:rPr>
      </w:pPr>
    </w:p>
    <w:p w:rsidR="00A74EB0" w:rsidRDefault="00A74EB0" w:rsidP="00A74EB0">
      <w:pPr>
        <w:ind w:firstLine="709"/>
        <w:jc w:val="both"/>
        <w:rPr>
          <w:sz w:val="28"/>
          <w:szCs w:val="28"/>
          <w:lang w:val="uk-UA"/>
        </w:rPr>
      </w:pPr>
    </w:p>
    <w:p w:rsidR="00A74EB0" w:rsidRDefault="003839BD" w:rsidP="003839B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директора                       </w:t>
      </w:r>
      <w:r w:rsidR="00A74EB0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A74E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тяна </w:t>
      </w:r>
      <w:r w:rsidR="00A74EB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РОТИЧ</w:t>
      </w:r>
    </w:p>
    <w:p w:rsidR="00A74EB0" w:rsidRDefault="00A74EB0" w:rsidP="00A74EB0">
      <w:pPr>
        <w:ind w:firstLine="709"/>
        <w:jc w:val="both"/>
        <w:rPr>
          <w:sz w:val="28"/>
          <w:szCs w:val="28"/>
          <w:lang w:val="uk-UA"/>
        </w:rPr>
      </w:pPr>
    </w:p>
    <w:p w:rsidR="003839BD" w:rsidRDefault="003839BD" w:rsidP="00A74EB0">
      <w:pPr>
        <w:pStyle w:val="41"/>
        <w:tabs>
          <w:tab w:val="left" w:pos="3780"/>
        </w:tabs>
        <w:ind w:left="-180" w:firstLine="180"/>
        <w:jc w:val="center"/>
        <w:rPr>
          <w:rFonts w:ascii="Arial" w:hAnsi="Arial"/>
          <w:sz w:val="22"/>
        </w:rPr>
      </w:pPr>
    </w:p>
    <w:p w:rsidR="00A74EB0" w:rsidRDefault="00A74EB0" w:rsidP="00A74EB0">
      <w:pPr>
        <w:pStyle w:val="1"/>
        <w:tabs>
          <w:tab w:val="left" w:pos="3780"/>
          <w:tab w:val="left" w:pos="3948"/>
        </w:tabs>
        <w:ind w:firstLine="180"/>
        <w:jc w:val="center"/>
        <w:rPr>
          <w:sz w:val="22"/>
        </w:rPr>
      </w:pPr>
    </w:p>
    <w:p w:rsidR="00A74EB0" w:rsidRDefault="00CE45D3" w:rsidP="00CE45D3">
      <w:pPr>
        <w:pStyle w:val="1"/>
        <w:tabs>
          <w:tab w:val="left" w:pos="3780"/>
          <w:tab w:val="left" w:pos="3948"/>
        </w:tabs>
        <w:rPr>
          <w:sz w:val="22"/>
        </w:rPr>
      </w:pPr>
      <w:r>
        <w:rPr>
          <w:sz w:val="22"/>
        </w:rPr>
        <w:t xml:space="preserve">Наталія </w:t>
      </w:r>
      <w:proofErr w:type="spellStart"/>
      <w:r>
        <w:rPr>
          <w:sz w:val="22"/>
        </w:rPr>
        <w:t>Цехмейстр</w:t>
      </w:r>
      <w:proofErr w:type="spellEnd"/>
      <w:r w:rsidR="00A74EB0">
        <w:rPr>
          <w:sz w:val="22"/>
        </w:rPr>
        <w:t>. 242-22-91</w:t>
      </w:r>
    </w:p>
    <w:sectPr w:rsidR="00A74EB0" w:rsidSect="00CD323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607D"/>
    <w:multiLevelType w:val="hybridMultilevel"/>
    <w:tmpl w:val="21D2BFC2"/>
    <w:lvl w:ilvl="0" w:tplc="B680F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50D89"/>
    <w:multiLevelType w:val="hybridMultilevel"/>
    <w:tmpl w:val="BBA2C1D2"/>
    <w:lvl w:ilvl="0" w:tplc="4AE80DD4">
      <w:start w:val="24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B42B4"/>
    <w:multiLevelType w:val="hybridMultilevel"/>
    <w:tmpl w:val="1D86DD54"/>
    <w:lvl w:ilvl="0" w:tplc="53041F3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7F83F63"/>
    <w:multiLevelType w:val="hybridMultilevel"/>
    <w:tmpl w:val="59625D20"/>
    <w:lvl w:ilvl="0" w:tplc="84AE6FD2">
      <w:start w:val="1"/>
      <w:numFmt w:val="decimalZero"/>
      <w:lvlText w:val="%1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B41DD9"/>
    <w:multiLevelType w:val="hybridMultilevel"/>
    <w:tmpl w:val="CB3438B0"/>
    <w:lvl w:ilvl="0" w:tplc="71E84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CB2E74"/>
    <w:multiLevelType w:val="hybridMultilevel"/>
    <w:tmpl w:val="4CE8B024"/>
    <w:lvl w:ilvl="0" w:tplc="EF202E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D796D78"/>
    <w:multiLevelType w:val="hybridMultilevel"/>
    <w:tmpl w:val="BD866E4C"/>
    <w:lvl w:ilvl="0" w:tplc="67D02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A4C41"/>
    <w:rsid w:val="00004CEC"/>
    <w:rsid w:val="00007726"/>
    <w:rsid w:val="00012C9B"/>
    <w:rsid w:val="0001727E"/>
    <w:rsid w:val="000209B4"/>
    <w:rsid w:val="00024E99"/>
    <w:rsid w:val="000305DA"/>
    <w:rsid w:val="0003505B"/>
    <w:rsid w:val="00041680"/>
    <w:rsid w:val="00042AB1"/>
    <w:rsid w:val="00045B24"/>
    <w:rsid w:val="00053BA9"/>
    <w:rsid w:val="000548A8"/>
    <w:rsid w:val="00070A0C"/>
    <w:rsid w:val="00072194"/>
    <w:rsid w:val="00080CA5"/>
    <w:rsid w:val="00085CA3"/>
    <w:rsid w:val="000905F5"/>
    <w:rsid w:val="0009404E"/>
    <w:rsid w:val="00094662"/>
    <w:rsid w:val="00097400"/>
    <w:rsid w:val="000A22A7"/>
    <w:rsid w:val="000A7F10"/>
    <w:rsid w:val="000B0844"/>
    <w:rsid w:val="000B0EF8"/>
    <w:rsid w:val="000B4159"/>
    <w:rsid w:val="000B57E0"/>
    <w:rsid w:val="000D1DB2"/>
    <w:rsid w:val="000D6947"/>
    <w:rsid w:val="000E2F6D"/>
    <w:rsid w:val="000E448F"/>
    <w:rsid w:val="000F0074"/>
    <w:rsid w:val="000F1C51"/>
    <w:rsid w:val="00100B20"/>
    <w:rsid w:val="0010146C"/>
    <w:rsid w:val="00105693"/>
    <w:rsid w:val="001075F4"/>
    <w:rsid w:val="001106F7"/>
    <w:rsid w:val="00112237"/>
    <w:rsid w:val="00114001"/>
    <w:rsid w:val="0011424E"/>
    <w:rsid w:val="0011468D"/>
    <w:rsid w:val="00124287"/>
    <w:rsid w:val="00125227"/>
    <w:rsid w:val="001267A1"/>
    <w:rsid w:val="00130D07"/>
    <w:rsid w:val="0013512E"/>
    <w:rsid w:val="00141B8C"/>
    <w:rsid w:val="00141ECA"/>
    <w:rsid w:val="00146679"/>
    <w:rsid w:val="00146EF4"/>
    <w:rsid w:val="00154D07"/>
    <w:rsid w:val="00161B69"/>
    <w:rsid w:val="00162FE2"/>
    <w:rsid w:val="0016463C"/>
    <w:rsid w:val="001649DE"/>
    <w:rsid w:val="00167008"/>
    <w:rsid w:val="001721DD"/>
    <w:rsid w:val="00173B87"/>
    <w:rsid w:val="00173DF5"/>
    <w:rsid w:val="0017497D"/>
    <w:rsid w:val="00182BDC"/>
    <w:rsid w:val="00182D5E"/>
    <w:rsid w:val="00190F23"/>
    <w:rsid w:val="00196C21"/>
    <w:rsid w:val="001B2834"/>
    <w:rsid w:val="001B481A"/>
    <w:rsid w:val="001C185D"/>
    <w:rsid w:val="001D12F4"/>
    <w:rsid w:val="001D4A2F"/>
    <w:rsid w:val="001D5C1A"/>
    <w:rsid w:val="001E0D90"/>
    <w:rsid w:val="001E15B1"/>
    <w:rsid w:val="001E4E30"/>
    <w:rsid w:val="00200B0A"/>
    <w:rsid w:val="00203726"/>
    <w:rsid w:val="00204B0A"/>
    <w:rsid w:val="00211C2B"/>
    <w:rsid w:val="00214115"/>
    <w:rsid w:val="00214C6E"/>
    <w:rsid w:val="00220A7D"/>
    <w:rsid w:val="00221597"/>
    <w:rsid w:val="002243AD"/>
    <w:rsid w:val="00226025"/>
    <w:rsid w:val="00230258"/>
    <w:rsid w:val="00231C78"/>
    <w:rsid w:val="00233B0D"/>
    <w:rsid w:val="00256D2A"/>
    <w:rsid w:val="002612FE"/>
    <w:rsid w:val="00267BD8"/>
    <w:rsid w:val="0027289C"/>
    <w:rsid w:val="00273C5E"/>
    <w:rsid w:val="00273CCB"/>
    <w:rsid w:val="00276492"/>
    <w:rsid w:val="00294451"/>
    <w:rsid w:val="002A0FD8"/>
    <w:rsid w:val="002A1B49"/>
    <w:rsid w:val="002A6B08"/>
    <w:rsid w:val="002D075E"/>
    <w:rsid w:val="002D17CE"/>
    <w:rsid w:val="002D3887"/>
    <w:rsid w:val="002D59DA"/>
    <w:rsid w:val="002D606D"/>
    <w:rsid w:val="002E62AB"/>
    <w:rsid w:val="002E7AFD"/>
    <w:rsid w:val="002F1B1B"/>
    <w:rsid w:val="002F3EDB"/>
    <w:rsid w:val="002F4FA5"/>
    <w:rsid w:val="002F784D"/>
    <w:rsid w:val="003033AB"/>
    <w:rsid w:val="0030369B"/>
    <w:rsid w:val="00305E5C"/>
    <w:rsid w:val="0030646C"/>
    <w:rsid w:val="003069B0"/>
    <w:rsid w:val="00313DE3"/>
    <w:rsid w:val="003222E9"/>
    <w:rsid w:val="00323B96"/>
    <w:rsid w:val="00330D8D"/>
    <w:rsid w:val="0033308B"/>
    <w:rsid w:val="00333147"/>
    <w:rsid w:val="003345E7"/>
    <w:rsid w:val="00336894"/>
    <w:rsid w:val="003461DA"/>
    <w:rsid w:val="00346EF6"/>
    <w:rsid w:val="00350CE0"/>
    <w:rsid w:val="00352B5A"/>
    <w:rsid w:val="003543ED"/>
    <w:rsid w:val="003558E2"/>
    <w:rsid w:val="00362331"/>
    <w:rsid w:val="0036320B"/>
    <w:rsid w:val="00365461"/>
    <w:rsid w:val="00365785"/>
    <w:rsid w:val="00367F22"/>
    <w:rsid w:val="00375807"/>
    <w:rsid w:val="00377F5E"/>
    <w:rsid w:val="003804DF"/>
    <w:rsid w:val="00381560"/>
    <w:rsid w:val="00382E8A"/>
    <w:rsid w:val="003839BD"/>
    <w:rsid w:val="00385E26"/>
    <w:rsid w:val="003878A7"/>
    <w:rsid w:val="003936BF"/>
    <w:rsid w:val="003A0017"/>
    <w:rsid w:val="003A13A0"/>
    <w:rsid w:val="003A71D1"/>
    <w:rsid w:val="003A7522"/>
    <w:rsid w:val="003A76AB"/>
    <w:rsid w:val="003B099A"/>
    <w:rsid w:val="003B44B7"/>
    <w:rsid w:val="003B4BB4"/>
    <w:rsid w:val="003B644A"/>
    <w:rsid w:val="003C025B"/>
    <w:rsid w:val="003C0AF5"/>
    <w:rsid w:val="003C0C4A"/>
    <w:rsid w:val="003C3369"/>
    <w:rsid w:val="003C41AA"/>
    <w:rsid w:val="003C659E"/>
    <w:rsid w:val="003D09DE"/>
    <w:rsid w:val="003D71E0"/>
    <w:rsid w:val="003E34D0"/>
    <w:rsid w:val="003E54EB"/>
    <w:rsid w:val="003F36C5"/>
    <w:rsid w:val="003F44F8"/>
    <w:rsid w:val="003F5EA0"/>
    <w:rsid w:val="00402BFD"/>
    <w:rsid w:val="004044A2"/>
    <w:rsid w:val="00415006"/>
    <w:rsid w:val="00420584"/>
    <w:rsid w:val="00433C25"/>
    <w:rsid w:val="00433EA6"/>
    <w:rsid w:val="00436E57"/>
    <w:rsid w:val="00440009"/>
    <w:rsid w:val="004450DC"/>
    <w:rsid w:val="0045121A"/>
    <w:rsid w:val="00454D6A"/>
    <w:rsid w:val="00457C64"/>
    <w:rsid w:val="0046122C"/>
    <w:rsid w:val="00462F14"/>
    <w:rsid w:val="00466D0A"/>
    <w:rsid w:val="00467DB9"/>
    <w:rsid w:val="00470814"/>
    <w:rsid w:val="00475E56"/>
    <w:rsid w:val="00477B10"/>
    <w:rsid w:val="00480194"/>
    <w:rsid w:val="0048240B"/>
    <w:rsid w:val="004835C0"/>
    <w:rsid w:val="0049250B"/>
    <w:rsid w:val="004929B7"/>
    <w:rsid w:val="004A236D"/>
    <w:rsid w:val="004A322E"/>
    <w:rsid w:val="004A386C"/>
    <w:rsid w:val="004A3969"/>
    <w:rsid w:val="004A3D53"/>
    <w:rsid w:val="004A67F4"/>
    <w:rsid w:val="004A7AA3"/>
    <w:rsid w:val="004B19CC"/>
    <w:rsid w:val="004B27B5"/>
    <w:rsid w:val="004B47D7"/>
    <w:rsid w:val="004B4BB8"/>
    <w:rsid w:val="004B5783"/>
    <w:rsid w:val="004C14FF"/>
    <w:rsid w:val="004C38AE"/>
    <w:rsid w:val="004C47EE"/>
    <w:rsid w:val="004C518A"/>
    <w:rsid w:val="004C5AEE"/>
    <w:rsid w:val="004C6D84"/>
    <w:rsid w:val="004D4A40"/>
    <w:rsid w:val="004D551A"/>
    <w:rsid w:val="004D6AA5"/>
    <w:rsid w:val="004D7500"/>
    <w:rsid w:val="004E294D"/>
    <w:rsid w:val="004E732D"/>
    <w:rsid w:val="004E7CE2"/>
    <w:rsid w:val="004F0B21"/>
    <w:rsid w:val="004F14CE"/>
    <w:rsid w:val="004F24A4"/>
    <w:rsid w:val="004F3DD9"/>
    <w:rsid w:val="004F4EE4"/>
    <w:rsid w:val="004F5A76"/>
    <w:rsid w:val="004F745C"/>
    <w:rsid w:val="005036B3"/>
    <w:rsid w:val="00504DF4"/>
    <w:rsid w:val="005100F6"/>
    <w:rsid w:val="005110A0"/>
    <w:rsid w:val="005249DC"/>
    <w:rsid w:val="00525F39"/>
    <w:rsid w:val="00532B01"/>
    <w:rsid w:val="0053472D"/>
    <w:rsid w:val="0053693C"/>
    <w:rsid w:val="00541ACC"/>
    <w:rsid w:val="00545449"/>
    <w:rsid w:val="00545EEE"/>
    <w:rsid w:val="005543D9"/>
    <w:rsid w:val="00555D96"/>
    <w:rsid w:val="0055600D"/>
    <w:rsid w:val="0055663C"/>
    <w:rsid w:val="00572004"/>
    <w:rsid w:val="0057283E"/>
    <w:rsid w:val="005730C0"/>
    <w:rsid w:val="005734EA"/>
    <w:rsid w:val="0057422E"/>
    <w:rsid w:val="005766D0"/>
    <w:rsid w:val="00583E6F"/>
    <w:rsid w:val="0058472A"/>
    <w:rsid w:val="00584E3B"/>
    <w:rsid w:val="00585627"/>
    <w:rsid w:val="00590B3D"/>
    <w:rsid w:val="005911D1"/>
    <w:rsid w:val="00595154"/>
    <w:rsid w:val="005A0811"/>
    <w:rsid w:val="005A60F7"/>
    <w:rsid w:val="005B39B0"/>
    <w:rsid w:val="005B6B6D"/>
    <w:rsid w:val="005B76C7"/>
    <w:rsid w:val="005C05D4"/>
    <w:rsid w:val="005D10F3"/>
    <w:rsid w:val="005D172F"/>
    <w:rsid w:val="005D2BE8"/>
    <w:rsid w:val="005D4CFD"/>
    <w:rsid w:val="005D7701"/>
    <w:rsid w:val="005D7EE8"/>
    <w:rsid w:val="005E1282"/>
    <w:rsid w:val="005E26D2"/>
    <w:rsid w:val="005E7A2D"/>
    <w:rsid w:val="005F0028"/>
    <w:rsid w:val="005F10F5"/>
    <w:rsid w:val="005F27FF"/>
    <w:rsid w:val="005F55A5"/>
    <w:rsid w:val="005F5890"/>
    <w:rsid w:val="005F5A2C"/>
    <w:rsid w:val="005F62B2"/>
    <w:rsid w:val="00600692"/>
    <w:rsid w:val="0061332A"/>
    <w:rsid w:val="00614C7D"/>
    <w:rsid w:val="006229CB"/>
    <w:rsid w:val="006250D0"/>
    <w:rsid w:val="00625F00"/>
    <w:rsid w:val="00626D2E"/>
    <w:rsid w:val="00631774"/>
    <w:rsid w:val="00631D06"/>
    <w:rsid w:val="0063368D"/>
    <w:rsid w:val="00636421"/>
    <w:rsid w:val="00641094"/>
    <w:rsid w:val="006410EF"/>
    <w:rsid w:val="00647623"/>
    <w:rsid w:val="00647762"/>
    <w:rsid w:val="0065143D"/>
    <w:rsid w:val="00653392"/>
    <w:rsid w:val="00660A24"/>
    <w:rsid w:val="006617AF"/>
    <w:rsid w:val="006633F4"/>
    <w:rsid w:val="006640A7"/>
    <w:rsid w:val="00665921"/>
    <w:rsid w:val="0067022A"/>
    <w:rsid w:val="006717A2"/>
    <w:rsid w:val="0067559B"/>
    <w:rsid w:val="00676AF2"/>
    <w:rsid w:val="0068022D"/>
    <w:rsid w:val="00682265"/>
    <w:rsid w:val="006822FF"/>
    <w:rsid w:val="00684B69"/>
    <w:rsid w:val="00684BB8"/>
    <w:rsid w:val="00686B29"/>
    <w:rsid w:val="0069632C"/>
    <w:rsid w:val="006A190C"/>
    <w:rsid w:val="006A307C"/>
    <w:rsid w:val="006A4F09"/>
    <w:rsid w:val="006A4FF9"/>
    <w:rsid w:val="006A7AC0"/>
    <w:rsid w:val="006B2126"/>
    <w:rsid w:val="006B70E5"/>
    <w:rsid w:val="006C0305"/>
    <w:rsid w:val="006C1701"/>
    <w:rsid w:val="006C342A"/>
    <w:rsid w:val="006C4943"/>
    <w:rsid w:val="006C6615"/>
    <w:rsid w:val="006D16AC"/>
    <w:rsid w:val="006D2F07"/>
    <w:rsid w:val="006D31E6"/>
    <w:rsid w:val="006D47D4"/>
    <w:rsid w:val="006E6345"/>
    <w:rsid w:val="006F0AAF"/>
    <w:rsid w:val="00710F1E"/>
    <w:rsid w:val="00713E87"/>
    <w:rsid w:val="007254C2"/>
    <w:rsid w:val="00725CA0"/>
    <w:rsid w:val="00725F9E"/>
    <w:rsid w:val="007368D3"/>
    <w:rsid w:val="00737EE3"/>
    <w:rsid w:val="00744F0F"/>
    <w:rsid w:val="00750FF8"/>
    <w:rsid w:val="00751FE9"/>
    <w:rsid w:val="007524DF"/>
    <w:rsid w:val="007537CE"/>
    <w:rsid w:val="00757B4D"/>
    <w:rsid w:val="00760E89"/>
    <w:rsid w:val="00766121"/>
    <w:rsid w:val="00775B78"/>
    <w:rsid w:val="00791023"/>
    <w:rsid w:val="00792D4A"/>
    <w:rsid w:val="00793252"/>
    <w:rsid w:val="007A0B5C"/>
    <w:rsid w:val="007A2862"/>
    <w:rsid w:val="007A57C0"/>
    <w:rsid w:val="007A79EE"/>
    <w:rsid w:val="007B4CA0"/>
    <w:rsid w:val="007B5C07"/>
    <w:rsid w:val="007B7FAF"/>
    <w:rsid w:val="007C0D65"/>
    <w:rsid w:val="007C1939"/>
    <w:rsid w:val="007C2734"/>
    <w:rsid w:val="007C7256"/>
    <w:rsid w:val="007D0B81"/>
    <w:rsid w:val="007D2ADC"/>
    <w:rsid w:val="007D6FD8"/>
    <w:rsid w:val="007D7103"/>
    <w:rsid w:val="007E2379"/>
    <w:rsid w:val="007E7E05"/>
    <w:rsid w:val="007F081D"/>
    <w:rsid w:val="007F7517"/>
    <w:rsid w:val="00803EF0"/>
    <w:rsid w:val="0080668A"/>
    <w:rsid w:val="008127A0"/>
    <w:rsid w:val="008159D9"/>
    <w:rsid w:val="00822AF9"/>
    <w:rsid w:val="0082597C"/>
    <w:rsid w:val="008266A3"/>
    <w:rsid w:val="00826A03"/>
    <w:rsid w:val="00833D97"/>
    <w:rsid w:val="00835E5F"/>
    <w:rsid w:val="008366F4"/>
    <w:rsid w:val="0083684B"/>
    <w:rsid w:val="00847E7F"/>
    <w:rsid w:val="00852155"/>
    <w:rsid w:val="008660E8"/>
    <w:rsid w:val="0086690B"/>
    <w:rsid w:val="00866BD1"/>
    <w:rsid w:val="00867D86"/>
    <w:rsid w:val="00872467"/>
    <w:rsid w:val="008741BA"/>
    <w:rsid w:val="008744F8"/>
    <w:rsid w:val="008806ED"/>
    <w:rsid w:val="00882790"/>
    <w:rsid w:val="00886647"/>
    <w:rsid w:val="00887415"/>
    <w:rsid w:val="00890FCE"/>
    <w:rsid w:val="00891608"/>
    <w:rsid w:val="00891EF6"/>
    <w:rsid w:val="008A084F"/>
    <w:rsid w:val="008A31FD"/>
    <w:rsid w:val="008A62AF"/>
    <w:rsid w:val="008A66CC"/>
    <w:rsid w:val="008A7CC2"/>
    <w:rsid w:val="008B062C"/>
    <w:rsid w:val="008B3278"/>
    <w:rsid w:val="008B5A00"/>
    <w:rsid w:val="008B7AD3"/>
    <w:rsid w:val="008C3FC4"/>
    <w:rsid w:val="008C5079"/>
    <w:rsid w:val="008C5C27"/>
    <w:rsid w:val="008C6DAB"/>
    <w:rsid w:val="008D0975"/>
    <w:rsid w:val="008D4D9D"/>
    <w:rsid w:val="008D61C2"/>
    <w:rsid w:val="008D63A1"/>
    <w:rsid w:val="008D6D96"/>
    <w:rsid w:val="008D6FFB"/>
    <w:rsid w:val="008E08A2"/>
    <w:rsid w:val="008E43E0"/>
    <w:rsid w:val="008E5ECB"/>
    <w:rsid w:val="008E7657"/>
    <w:rsid w:val="008F3002"/>
    <w:rsid w:val="008F4B74"/>
    <w:rsid w:val="009011A6"/>
    <w:rsid w:val="009016B4"/>
    <w:rsid w:val="009032A0"/>
    <w:rsid w:val="009033DC"/>
    <w:rsid w:val="0090486A"/>
    <w:rsid w:val="00914BF0"/>
    <w:rsid w:val="00921ADE"/>
    <w:rsid w:val="00924331"/>
    <w:rsid w:val="009302DB"/>
    <w:rsid w:val="00932232"/>
    <w:rsid w:val="0093563A"/>
    <w:rsid w:val="00935BFD"/>
    <w:rsid w:val="00937345"/>
    <w:rsid w:val="0093764C"/>
    <w:rsid w:val="00943FA8"/>
    <w:rsid w:val="00946049"/>
    <w:rsid w:val="00951479"/>
    <w:rsid w:val="0095754D"/>
    <w:rsid w:val="009579BF"/>
    <w:rsid w:val="00970C3A"/>
    <w:rsid w:val="0097140D"/>
    <w:rsid w:val="00972844"/>
    <w:rsid w:val="009741BE"/>
    <w:rsid w:val="00974B84"/>
    <w:rsid w:val="00981C73"/>
    <w:rsid w:val="00982147"/>
    <w:rsid w:val="00984352"/>
    <w:rsid w:val="009845BF"/>
    <w:rsid w:val="00985346"/>
    <w:rsid w:val="009856E1"/>
    <w:rsid w:val="00986D64"/>
    <w:rsid w:val="0099012A"/>
    <w:rsid w:val="00991FF6"/>
    <w:rsid w:val="00992490"/>
    <w:rsid w:val="0099483B"/>
    <w:rsid w:val="00994BE2"/>
    <w:rsid w:val="00995480"/>
    <w:rsid w:val="0099598A"/>
    <w:rsid w:val="00997416"/>
    <w:rsid w:val="00997A94"/>
    <w:rsid w:val="009A0AF7"/>
    <w:rsid w:val="009A32D2"/>
    <w:rsid w:val="009A5C78"/>
    <w:rsid w:val="009B4AF0"/>
    <w:rsid w:val="009C0CE3"/>
    <w:rsid w:val="009C1229"/>
    <w:rsid w:val="009C1B1B"/>
    <w:rsid w:val="009C2DB7"/>
    <w:rsid w:val="009C659A"/>
    <w:rsid w:val="009C7D6B"/>
    <w:rsid w:val="009D5F0F"/>
    <w:rsid w:val="009D6550"/>
    <w:rsid w:val="009E406D"/>
    <w:rsid w:val="009F1612"/>
    <w:rsid w:val="009F4192"/>
    <w:rsid w:val="009F574A"/>
    <w:rsid w:val="00A01A06"/>
    <w:rsid w:val="00A01D73"/>
    <w:rsid w:val="00A02517"/>
    <w:rsid w:val="00A02B45"/>
    <w:rsid w:val="00A06CCA"/>
    <w:rsid w:val="00A12A21"/>
    <w:rsid w:val="00A14654"/>
    <w:rsid w:val="00A16D69"/>
    <w:rsid w:val="00A16E4E"/>
    <w:rsid w:val="00A214CA"/>
    <w:rsid w:val="00A22027"/>
    <w:rsid w:val="00A238DD"/>
    <w:rsid w:val="00A30E48"/>
    <w:rsid w:val="00A31A02"/>
    <w:rsid w:val="00A327A7"/>
    <w:rsid w:val="00A3554B"/>
    <w:rsid w:val="00A40C27"/>
    <w:rsid w:val="00A41F33"/>
    <w:rsid w:val="00A42D73"/>
    <w:rsid w:val="00A4398E"/>
    <w:rsid w:val="00A45145"/>
    <w:rsid w:val="00A4680D"/>
    <w:rsid w:val="00A52D6F"/>
    <w:rsid w:val="00A57C54"/>
    <w:rsid w:val="00A57DAB"/>
    <w:rsid w:val="00A62DFE"/>
    <w:rsid w:val="00A62E19"/>
    <w:rsid w:val="00A63A6D"/>
    <w:rsid w:val="00A67EE7"/>
    <w:rsid w:val="00A74597"/>
    <w:rsid w:val="00A74EB0"/>
    <w:rsid w:val="00A804A5"/>
    <w:rsid w:val="00A86670"/>
    <w:rsid w:val="00A87BAE"/>
    <w:rsid w:val="00A900C3"/>
    <w:rsid w:val="00A9058D"/>
    <w:rsid w:val="00A94014"/>
    <w:rsid w:val="00A96F0D"/>
    <w:rsid w:val="00AA1E0F"/>
    <w:rsid w:val="00AA3412"/>
    <w:rsid w:val="00AA4C41"/>
    <w:rsid w:val="00AA694F"/>
    <w:rsid w:val="00AB4775"/>
    <w:rsid w:val="00AB5622"/>
    <w:rsid w:val="00AC0D02"/>
    <w:rsid w:val="00AC6432"/>
    <w:rsid w:val="00AC7EC0"/>
    <w:rsid w:val="00AD3740"/>
    <w:rsid w:val="00AD44FE"/>
    <w:rsid w:val="00AD5277"/>
    <w:rsid w:val="00AE341E"/>
    <w:rsid w:val="00B12455"/>
    <w:rsid w:val="00B132FA"/>
    <w:rsid w:val="00B154E3"/>
    <w:rsid w:val="00B15D0D"/>
    <w:rsid w:val="00B22051"/>
    <w:rsid w:val="00B22E1E"/>
    <w:rsid w:val="00B279C2"/>
    <w:rsid w:val="00B300A9"/>
    <w:rsid w:val="00B310D6"/>
    <w:rsid w:val="00B36988"/>
    <w:rsid w:val="00B40497"/>
    <w:rsid w:val="00B43043"/>
    <w:rsid w:val="00B54630"/>
    <w:rsid w:val="00B557CC"/>
    <w:rsid w:val="00B573A8"/>
    <w:rsid w:val="00B626C9"/>
    <w:rsid w:val="00B628AB"/>
    <w:rsid w:val="00B62A0C"/>
    <w:rsid w:val="00B635C6"/>
    <w:rsid w:val="00B6394A"/>
    <w:rsid w:val="00B63EB9"/>
    <w:rsid w:val="00B66AE5"/>
    <w:rsid w:val="00B673BE"/>
    <w:rsid w:val="00B71D90"/>
    <w:rsid w:val="00B72AF6"/>
    <w:rsid w:val="00B809BB"/>
    <w:rsid w:val="00B80D90"/>
    <w:rsid w:val="00B80FA4"/>
    <w:rsid w:val="00B82881"/>
    <w:rsid w:val="00B8407B"/>
    <w:rsid w:val="00B853FE"/>
    <w:rsid w:val="00B91017"/>
    <w:rsid w:val="00BA3315"/>
    <w:rsid w:val="00BA4845"/>
    <w:rsid w:val="00BA6287"/>
    <w:rsid w:val="00BA6765"/>
    <w:rsid w:val="00BB42CB"/>
    <w:rsid w:val="00BB5770"/>
    <w:rsid w:val="00BC3CE2"/>
    <w:rsid w:val="00BC678D"/>
    <w:rsid w:val="00BC6D2E"/>
    <w:rsid w:val="00BD1038"/>
    <w:rsid w:val="00BD1E3A"/>
    <w:rsid w:val="00BD1F9A"/>
    <w:rsid w:val="00BD4BF2"/>
    <w:rsid w:val="00BE160D"/>
    <w:rsid w:val="00BE1B94"/>
    <w:rsid w:val="00BE2089"/>
    <w:rsid w:val="00BE4DA5"/>
    <w:rsid w:val="00BE5BAE"/>
    <w:rsid w:val="00BE5FBF"/>
    <w:rsid w:val="00BE633E"/>
    <w:rsid w:val="00C03D57"/>
    <w:rsid w:val="00C043E8"/>
    <w:rsid w:val="00C169E5"/>
    <w:rsid w:val="00C224B3"/>
    <w:rsid w:val="00C279CC"/>
    <w:rsid w:val="00C27CC5"/>
    <w:rsid w:val="00C31DE3"/>
    <w:rsid w:val="00C33DBE"/>
    <w:rsid w:val="00C37E6F"/>
    <w:rsid w:val="00C424E6"/>
    <w:rsid w:val="00C50051"/>
    <w:rsid w:val="00C52711"/>
    <w:rsid w:val="00C5399F"/>
    <w:rsid w:val="00C57949"/>
    <w:rsid w:val="00C650A6"/>
    <w:rsid w:val="00C72551"/>
    <w:rsid w:val="00C73E63"/>
    <w:rsid w:val="00C7620C"/>
    <w:rsid w:val="00C775F2"/>
    <w:rsid w:val="00C80238"/>
    <w:rsid w:val="00C8214E"/>
    <w:rsid w:val="00C82B3E"/>
    <w:rsid w:val="00C903F5"/>
    <w:rsid w:val="00C9285B"/>
    <w:rsid w:val="00C96D7C"/>
    <w:rsid w:val="00CA0C6D"/>
    <w:rsid w:val="00CA1F2D"/>
    <w:rsid w:val="00CA2ACF"/>
    <w:rsid w:val="00CA44DA"/>
    <w:rsid w:val="00CA5C08"/>
    <w:rsid w:val="00CB3BA4"/>
    <w:rsid w:val="00CB74E5"/>
    <w:rsid w:val="00CB79B5"/>
    <w:rsid w:val="00CC2D8C"/>
    <w:rsid w:val="00CC3591"/>
    <w:rsid w:val="00CD0DBA"/>
    <w:rsid w:val="00CD3230"/>
    <w:rsid w:val="00CD3AA7"/>
    <w:rsid w:val="00CE39CA"/>
    <w:rsid w:val="00CE45D3"/>
    <w:rsid w:val="00CE7EBB"/>
    <w:rsid w:val="00D0140C"/>
    <w:rsid w:val="00D023B1"/>
    <w:rsid w:val="00D03E40"/>
    <w:rsid w:val="00D04ADE"/>
    <w:rsid w:val="00D07809"/>
    <w:rsid w:val="00D1087A"/>
    <w:rsid w:val="00D13501"/>
    <w:rsid w:val="00D16B15"/>
    <w:rsid w:val="00D23C82"/>
    <w:rsid w:val="00D372AE"/>
    <w:rsid w:val="00D4144F"/>
    <w:rsid w:val="00D4772E"/>
    <w:rsid w:val="00D50502"/>
    <w:rsid w:val="00D53FEB"/>
    <w:rsid w:val="00D60406"/>
    <w:rsid w:val="00D62752"/>
    <w:rsid w:val="00D65392"/>
    <w:rsid w:val="00D653D4"/>
    <w:rsid w:val="00D70768"/>
    <w:rsid w:val="00D71BDE"/>
    <w:rsid w:val="00D846BD"/>
    <w:rsid w:val="00D93A2A"/>
    <w:rsid w:val="00D93FA8"/>
    <w:rsid w:val="00D97A4C"/>
    <w:rsid w:val="00DA139A"/>
    <w:rsid w:val="00DA187B"/>
    <w:rsid w:val="00DA2DEE"/>
    <w:rsid w:val="00DA5036"/>
    <w:rsid w:val="00DB0FF9"/>
    <w:rsid w:val="00DB1F7E"/>
    <w:rsid w:val="00DB2918"/>
    <w:rsid w:val="00DB35FE"/>
    <w:rsid w:val="00DB7AFC"/>
    <w:rsid w:val="00DC6723"/>
    <w:rsid w:val="00DD1CF2"/>
    <w:rsid w:val="00DD36A2"/>
    <w:rsid w:val="00DD5C4F"/>
    <w:rsid w:val="00DE392B"/>
    <w:rsid w:val="00DE4A82"/>
    <w:rsid w:val="00DF027D"/>
    <w:rsid w:val="00DF5C3D"/>
    <w:rsid w:val="00DF5E5A"/>
    <w:rsid w:val="00DF6510"/>
    <w:rsid w:val="00E00FA2"/>
    <w:rsid w:val="00E02262"/>
    <w:rsid w:val="00E02D4B"/>
    <w:rsid w:val="00E07C4B"/>
    <w:rsid w:val="00E07CB1"/>
    <w:rsid w:val="00E13049"/>
    <w:rsid w:val="00E14183"/>
    <w:rsid w:val="00E21549"/>
    <w:rsid w:val="00E24BA4"/>
    <w:rsid w:val="00E2713E"/>
    <w:rsid w:val="00E3141E"/>
    <w:rsid w:val="00E331D0"/>
    <w:rsid w:val="00E34AEE"/>
    <w:rsid w:val="00E358AD"/>
    <w:rsid w:val="00E37491"/>
    <w:rsid w:val="00E37603"/>
    <w:rsid w:val="00E4113D"/>
    <w:rsid w:val="00E44185"/>
    <w:rsid w:val="00E62701"/>
    <w:rsid w:val="00E62E60"/>
    <w:rsid w:val="00E63D47"/>
    <w:rsid w:val="00E65321"/>
    <w:rsid w:val="00E65EC0"/>
    <w:rsid w:val="00E65FB9"/>
    <w:rsid w:val="00E6644F"/>
    <w:rsid w:val="00E66FE4"/>
    <w:rsid w:val="00E670AA"/>
    <w:rsid w:val="00E71624"/>
    <w:rsid w:val="00E74EDB"/>
    <w:rsid w:val="00E75381"/>
    <w:rsid w:val="00E83194"/>
    <w:rsid w:val="00E83402"/>
    <w:rsid w:val="00E83927"/>
    <w:rsid w:val="00E85BE5"/>
    <w:rsid w:val="00E8777F"/>
    <w:rsid w:val="00E930EE"/>
    <w:rsid w:val="00E932A0"/>
    <w:rsid w:val="00E9571C"/>
    <w:rsid w:val="00E95858"/>
    <w:rsid w:val="00E96F9E"/>
    <w:rsid w:val="00EA1D3D"/>
    <w:rsid w:val="00EA23FD"/>
    <w:rsid w:val="00EA2BB7"/>
    <w:rsid w:val="00EA48BF"/>
    <w:rsid w:val="00EA4A5B"/>
    <w:rsid w:val="00EA714B"/>
    <w:rsid w:val="00EA760B"/>
    <w:rsid w:val="00EB7A48"/>
    <w:rsid w:val="00EC3353"/>
    <w:rsid w:val="00EC5572"/>
    <w:rsid w:val="00ED129A"/>
    <w:rsid w:val="00ED26B8"/>
    <w:rsid w:val="00ED55DD"/>
    <w:rsid w:val="00ED79D9"/>
    <w:rsid w:val="00EE1251"/>
    <w:rsid w:val="00EE263C"/>
    <w:rsid w:val="00EE40CE"/>
    <w:rsid w:val="00EE52E3"/>
    <w:rsid w:val="00EE5F7B"/>
    <w:rsid w:val="00EE6265"/>
    <w:rsid w:val="00EF0345"/>
    <w:rsid w:val="00EF1258"/>
    <w:rsid w:val="00EF6DCB"/>
    <w:rsid w:val="00F11FD3"/>
    <w:rsid w:val="00F12E50"/>
    <w:rsid w:val="00F15D01"/>
    <w:rsid w:val="00F16ED7"/>
    <w:rsid w:val="00F207E2"/>
    <w:rsid w:val="00F26D19"/>
    <w:rsid w:val="00F3273D"/>
    <w:rsid w:val="00F336E2"/>
    <w:rsid w:val="00F50011"/>
    <w:rsid w:val="00F56983"/>
    <w:rsid w:val="00F57111"/>
    <w:rsid w:val="00F603A8"/>
    <w:rsid w:val="00F64AE5"/>
    <w:rsid w:val="00F67312"/>
    <w:rsid w:val="00F71724"/>
    <w:rsid w:val="00F72D4B"/>
    <w:rsid w:val="00F73E55"/>
    <w:rsid w:val="00F761BA"/>
    <w:rsid w:val="00F77F9A"/>
    <w:rsid w:val="00F808D6"/>
    <w:rsid w:val="00F82F76"/>
    <w:rsid w:val="00F837E5"/>
    <w:rsid w:val="00F92468"/>
    <w:rsid w:val="00F933B9"/>
    <w:rsid w:val="00FA5473"/>
    <w:rsid w:val="00FA6B77"/>
    <w:rsid w:val="00FB075F"/>
    <w:rsid w:val="00FB1D03"/>
    <w:rsid w:val="00FB5A5D"/>
    <w:rsid w:val="00FB6C2D"/>
    <w:rsid w:val="00FB7F4C"/>
    <w:rsid w:val="00FC1630"/>
    <w:rsid w:val="00FC56C2"/>
    <w:rsid w:val="00FC60C3"/>
    <w:rsid w:val="00FC6943"/>
    <w:rsid w:val="00FC7485"/>
    <w:rsid w:val="00FC7643"/>
    <w:rsid w:val="00FD1096"/>
    <w:rsid w:val="00FD3BF6"/>
    <w:rsid w:val="00FD4CE2"/>
    <w:rsid w:val="00FD68D9"/>
    <w:rsid w:val="00FE2978"/>
    <w:rsid w:val="00FE555F"/>
    <w:rsid w:val="00FF0298"/>
    <w:rsid w:val="00FF112F"/>
    <w:rsid w:val="00FF5C61"/>
    <w:rsid w:val="00FF61FF"/>
    <w:rsid w:val="1C4323E6"/>
    <w:rsid w:val="6AF6EC1D"/>
    <w:rsid w:val="6BA4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41"/>
    <w:pPr>
      <w:spacing w:after="0" w:line="240" w:lineRule="auto"/>
    </w:pPr>
    <w:rPr>
      <w:rFonts w:eastAsia="Times New Roman"/>
      <w:kern w:val="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99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AA4C41"/>
    <w:pPr>
      <w:keepNext/>
      <w:jc w:val="center"/>
      <w:outlineLvl w:val="3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A4C41"/>
    <w:rPr>
      <w:rFonts w:eastAsia="Times New Roman"/>
      <w:b/>
      <w:kern w:val="0"/>
      <w:szCs w:val="20"/>
      <w:lang w:val="uk-UA" w:eastAsia="ru-RU"/>
    </w:rPr>
  </w:style>
  <w:style w:type="paragraph" w:customStyle="1" w:styleId="1">
    <w:name w:val="Обычный1"/>
    <w:uiPriority w:val="99"/>
    <w:rsid w:val="00AA4C41"/>
    <w:pPr>
      <w:spacing w:after="0" w:line="240" w:lineRule="auto"/>
    </w:pPr>
    <w:rPr>
      <w:rFonts w:eastAsia="Times New Roman"/>
      <w:kern w:val="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9033DC"/>
    <w:pPr>
      <w:ind w:left="720"/>
      <w:contextualSpacing/>
    </w:pPr>
  </w:style>
  <w:style w:type="table" w:styleId="a4">
    <w:name w:val="Table Grid"/>
    <w:basedOn w:val="a1"/>
    <w:rsid w:val="0090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766121"/>
    <w:pPr>
      <w:jc w:val="center"/>
    </w:pPr>
    <w:rPr>
      <w:sz w:val="28"/>
      <w:szCs w:val="20"/>
      <w:lang w:val="uk-UA"/>
    </w:rPr>
  </w:style>
  <w:style w:type="paragraph" w:customStyle="1" w:styleId="2">
    <w:name w:val="Обычный2"/>
    <w:rsid w:val="00766121"/>
    <w:pPr>
      <w:spacing w:after="0" w:line="240" w:lineRule="auto"/>
    </w:pPr>
    <w:rPr>
      <w:rFonts w:eastAsia="Times New Roman"/>
      <w:kern w:val="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1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121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customStyle="1" w:styleId="41">
    <w:name w:val="Обычный4"/>
    <w:rsid w:val="00D62752"/>
    <w:pPr>
      <w:spacing w:after="0" w:line="240" w:lineRule="auto"/>
    </w:pPr>
    <w:rPr>
      <w:rFonts w:eastAsia="Times New Roman"/>
      <w:kern w:val="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4E9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US" w:eastAsia="ru-RU"/>
    </w:rPr>
  </w:style>
  <w:style w:type="paragraph" w:styleId="20">
    <w:name w:val="Body Text 2"/>
    <w:basedOn w:val="a"/>
    <w:link w:val="21"/>
    <w:rsid w:val="00024E99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val="en-US"/>
    </w:rPr>
  </w:style>
  <w:style w:type="character" w:customStyle="1" w:styleId="21">
    <w:name w:val="Основной текст 2 Знак"/>
    <w:basedOn w:val="a0"/>
    <w:link w:val="20"/>
    <w:rsid w:val="00024E99"/>
    <w:rPr>
      <w:rFonts w:eastAsia="Times New Roman"/>
      <w:kern w:val="0"/>
      <w:sz w:val="20"/>
      <w:szCs w:val="20"/>
      <w:lang w:val="en-US" w:eastAsia="ru-RU"/>
    </w:rPr>
  </w:style>
  <w:style w:type="paragraph" w:customStyle="1" w:styleId="7">
    <w:name w:val="Обычный7"/>
    <w:semiHidden/>
    <w:rsid w:val="00024E99"/>
    <w:pPr>
      <w:spacing w:after="0" w:line="240" w:lineRule="auto"/>
    </w:pPr>
    <w:rPr>
      <w:rFonts w:eastAsia="Times New Roman"/>
      <w:kern w:val="0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C043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043E8"/>
    <w:rPr>
      <w:rFonts w:eastAsia="Times New Roman"/>
      <w:kern w:val="0"/>
      <w:lang w:eastAsia="ru-RU"/>
    </w:rPr>
  </w:style>
  <w:style w:type="paragraph" w:styleId="aa">
    <w:name w:val="No Spacing"/>
    <w:uiPriority w:val="1"/>
    <w:qFormat/>
    <w:rsid w:val="00D04ADE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customStyle="1" w:styleId="31">
    <w:name w:val="Обычный3"/>
    <w:rsid w:val="00381560"/>
    <w:pPr>
      <w:tabs>
        <w:tab w:val="left" w:pos="3780"/>
      </w:tabs>
      <w:spacing w:after="0" w:line="240" w:lineRule="auto"/>
      <w:ind w:left="-180" w:firstLine="180"/>
      <w:jc w:val="center"/>
    </w:pPr>
    <w:rPr>
      <w:rFonts w:ascii="Arial" w:eastAsia="Times New Roman" w:hAnsi="Arial"/>
      <w:lang w:val="uk-UA" w:eastAsia="ru-RU"/>
    </w:rPr>
  </w:style>
  <w:style w:type="character" w:customStyle="1" w:styleId="ng-binding">
    <w:name w:val="ng-binding"/>
    <w:basedOn w:val="a0"/>
    <w:rsid w:val="008744F8"/>
  </w:style>
  <w:style w:type="paragraph" w:customStyle="1" w:styleId="11">
    <w:name w:val="Обычный11"/>
    <w:rsid w:val="003B099A"/>
    <w:pPr>
      <w:tabs>
        <w:tab w:val="left" w:pos="3780"/>
      </w:tabs>
      <w:spacing w:after="0" w:line="240" w:lineRule="auto"/>
      <w:ind w:left="-180" w:firstLine="180"/>
      <w:jc w:val="center"/>
    </w:pPr>
    <w:rPr>
      <w:rFonts w:ascii="Arial" w:eastAsia="Times New Roman" w:hAnsi="Arial"/>
      <w:lang w:val="uk-UA" w:eastAsia="ru-RU"/>
    </w:rPr>
  </w:style>
  <w:style w:type="paragraph" w:customStyle="1" w:styleId="5">
    <w:name w:val="Обычный5"/>
    <w:rsid w:val="00E95858"/>
    <w:pPr>
      <w:spacing w:after="0" w:line="240" w:lineRule="auto"/>
    </w:pPr>
    <w:rPr>
      <w:rFonts w:eastAsia="Times New Roman"/>
      <w:kern w:val="0"/>
      <w:szCs w:val="20"/>
      <w:lang w:val="uk-UA" w:eastAsia="ru-RU"/>
    </w:rPr>
  </w:style>
  <w:style w:type="paragraph" w:customStyle="1" w:styleId="6">
    <w:name w:val="Обычный6"/>
    <w:rsid w:val="00A327A7"/>
    <w:pPr>
      <w:spacing w:after="0" w:line="240" w:lineRule="auto"/>
    </w:pPr>
    <w:rPr>
      <w:rFonts w:eastAsia="Times New Roman"/>
      <w:kern w:val="0"/>
      <w:szCs w:val="20"/>
      <w:lang w:val="uk-UA" w:eastAsia="ru-RU"/>
    </w:rPr>
  </w:style>
  <w:style w:type="paragraph" w:styleId="ab">
    <w:name w:val="Body Text"/>
    <w:basedOn w:val="a"/>
    <w:link w:val="ac"/>
    <w:uiPriority w:val="99"/>
    <w:unhideWhenUsed/>
    <w:rsid w:val="009C12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C1229"/>
    <w:rPr>
      <w:rFonts w:eastAsia="Times New Roman"/>
      <w:kern w:val="0"/>
      <w:lang w:eastAsia="ru-RU"/>
    </w:rPr>
  </w:style>
  <w:style w:type="character" w:customStyle="1" w:styleId="ad">
    <w:name w:val="Колонтитул_"/>
    <w:basedOn w:val="a0"/>
    <w:link w:val="ae"/>
    <w:rsid w:val="00891EF6"/>
    <w:rPr>
      <w:rFonts w:eastAsia="Times New Roman"/>
      <w:shd w:val="clear" w:color="auto" w:fill="FFFFFF"/>
    </w:rPr>
  </w:style>
  <w:style w:type="paragraph" w:customStyle="1" w:styleId="ae">
    <w:name w:val="Колонтитул"/>
    <w:basedOn w:val="a"/>
    <w:link w:val="ad"/>
    <w:rsid w:val="00891EF6"/>
    <w:pPr>
      <w:widowControl w:val="0"/>
      <w:shd w:val="clear" w:color="auto" w:fill="FFFFFF"/>
    </w:pPr>
    <w:rPr>
      <w:kern w:val="24"/>
      <w:lang w:eastAsia="en-US"/>
    </w:rPr>
  </w:style>
  <w:style w:type="character" w:customStyle="1" w:styleId="22">
    <w:name w:val="Основной текст (2)_"/>
    <w:basedOn w:val="a0"/>
    <w:link w:val="23"/>
    <w:rsid w:val="00891EF6"/>
    <w:rPr>
      <w:rFonts w:eastAsia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91EF6"/>
    <w:pPr>
      <w:widowControl w:val="0"/>
      <w:shd w:val="clear" w:color="auto" w:fill="FFFFFF"/>
      <w:spacing w:after="210" w:line="262" w:lineRule="auto"/>
      <w:ind w:left="80" w:firstLine="160"/>
    </w:pPr>
    <w:rPr>
      <w:b/>
      <w:bCs/>
      <w:kern w:val="24"/>
      <w:lang w:eastAsia="en-US"/>
    </w:rPr>
  </w:style>
  <w:style w:type="character" w:customStyle="1" w:styleId="af">
    <w:name w:val="Другое_"/>
    <w:basedOn w:val="a0"/>
    <w:link w:val="af0"/>
    <w:rsid w:val="00891EF6"/>
    <w:rPr>
      <w:rFonts w:eastAsia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891EF6"/>
    <w:pPr>
      <w:widowControl w:val="0"/>
      <w:shd w:val="clear" w:color="auto" w:fill="FFFFFF"/>
    </w:pPr>
    <w:rPr>
      <w:kern w:val="24"/>
      <w:lang w:eastAsia="en-US"/>
    </w:rPr>
  </w:style>
  <w:style w:type="character" w:styleId="af1">
    <w:name w:val="Hyperlink"/>
    <w:basedOn w:val="a0"/>
    <w:uiPriority w:val="99"/>
    <w:unhideWhenUsed/>
    <w:rsid w:val="007B4C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mdkl3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4F82-D0FE-4DA0-8830-9089D6D4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kus qwerty</dc:creator>
  <cp:lastModifiedBy>user</cp:lastModifiedBy>
  <cp:revision>3</cp:revision>
  <cp:lastPrinted>2020-12-01T10:02:00Z</cp:lastPrinted>
  <dcterms:created xsi:type="dcterms:W3CDTF">2020-12-11T08:15:00Z</dcterms:created>
  <dcterms:modified xsi:type="dcterms:W3CDTF">2020-12-11T08:20:00Z</dcterms:modified>
</cp:coreProperties>
</file>